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CD39" w14:textId="2E3FFB4C" w:rsidR="002319C7" w:rsidRPr="006451EC" w:rsidRDefault="002319C7" w:rsidP="002319C7">
      <w:pPr>
        <w:pStyle w:val="a8"/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pacing w:val="2"/>
          <w:sz w:val="20"/>
          <w:szCs w:val="20"/>
        </w:rPr>
        <w:t>＜記載</w:t>
      </w:r>
      <w:r w:rsidRPr="006451EC">
        <w:rPr>
          <w:rFonts w:asciiTheme="minorEastAsia" w:eastAsiaTheme="minorEastAsia" w:hAnsiTheme="minorEastAsia"/>
          <w:spacing w:val="2"/>
          <w:sz w:val="20"/>
          <w:szCs w:val="20"/>
        </w:rPr>
        <w:t>例＞</w:t>
      </w:r>
    </w:p>
    <w:p w14:paraId="0CC9FAEC" w14:textId="141D8E89" w:rsidR="00B308E7" w:rsidRPr="006451EC" w:rsidRDefault="005347FC" w:rsidP="00B308E7">
      <w:pPr>
        <w:pStyle w:val="a8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F08D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262162">
        <w:rPr>
          <w:rFonts w:asciiTheme="minorEastAsia" w:eastAsiaTheme="minorEastAsia" w:hAnsiTheme="minorEastAsia" w:hint="eastAsia"/>
          <w:sz w:val="24"/>
          <w:szCs w:val="24"/>
        </w:rPr>
        <w:t>(202</w:t>
      </w:r>
      <w:r w:rsidR="004F08D6">
        <w:rPr>
          <w:rFonts w:asciiTheme="minorEastAsia" w:eastAsiaTheme="minorEastAsia" w:hAnsiTheme="minorEastAsia"/>
          <w:sz w:val="24"/>
          <w:szCs w:val="24"/>
        </w:rPr>
        <w:t>6</w:t>
      </w:r>
      <w:r w:rsidR="00131D8D" w:rsidRPr="00131D8D">
        <w:rPr>
          <w:rFonts w:asciiTheme="minorEastAsia" w:eastAsiaTheme="minorEastAsia" w:hAnsiTheme="minorEastAsia" w:hint="eastAsia"/>
          <w:sz w:val="24"/>
          <w:szCs w:val="24"/>
        </w:rPr>
        <w:t>年度)</w:t>
      </w:r>
      <w:r w:rsidR="00B308E7" w:rsidRPr="006451EC">
        <w:rPr>
          <w:rFonts w:asciiTheme="minorEastAsia" w:eastAsiaTheme="minorEastAsia" w:hAnsiTheme="minorEastAsia" w:hint="eastAsia"/>
          <w:sz w:val="24"/>
          <w:szCs w:val="24"/>
        </w:rPr>
        <w:t>介護関係職員医療連携支援事業協議書</w:t>
      </w:r>
    </w:p>
    <w:p w14:paraId="3BABE2E9" w14:textId="77777777" w:rsidR="002319C7" w:rsidRPr="006451EC" w:rsidRDefault="002319C7" w:rsidP="002319C7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基本事項</w:t>
      </w:r>
    </w:p>
    <w:tbl>
      <w:tblPr>
        <w:tblW w:w="9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2319C7" w:rsidRPr="006451EC" w14:paraId="0A5B9AD9" w14:textId="77777777" w:rsidTr="00F61057">
        <w:trPr>
          <w:trHeight w:val="331"/>
        </w:trPr>
        <w:tc>
          <w:tcPr>
            <w:tcW w:w="2127" w:type="dxa"/>
          </w:tcPr>
          <w:p w14:paraId="4C2CE0CE" w14:textId="77777777" w:rsidR="002319C7" w:rsidRPr="006451EC" w:rsidRDefault="00F34CA8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2319C7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</w:tcPr>
          <w:p w14:paraId="70B928B5" w14:textId="77777777" w:rsidR="002319C7" w:rsidRPr="004F08D6" w:rsidRDefault="002319C7" w:rsidP="004026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社会福祉法人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会</w:t>
            </w:r>
          </w:p>
        </w:tc>
      </w:tr>
      <w:tr w:rsidR="002319C7" w:rsidRPr="006451EC" w14:paraId="4EF3180D" w14:textId="77777777" w:rsidTr="00F61057">
        <w:trPr>
          <w:trHeight w:val="331"/>
        </w:trPr>
        <w:tc>
          <w:tcPr>
            <w:tcW w:w="2127" w:type="dxa"/>
          </w:tcPr>
          <w:p w14:paraId="77502A4E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</w:tcPr>
          <w:p w14:paraId="5973EA5F" w14:textId="77777777" w:rsidR="002319C7" w:rsidRPr="004F08D6" w:rsidRDefault="002319C7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理事長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　○○</w:t>
            </w:r>
          </w:p>
        </w:tc>
      </w:tr>
      <w:tr w:rsidR="002319C7" w:rsidRPr="006451EC" w14:paraId="08EFC48D" w14:textId="77777777" w:rsidTr="00F61057">
        <w:trPr>
          <w:trHeight w:val="331"/>
        </w:trPr>
        <w:tc>
          <w:tcPr>
            <w:tcW w:w="2127" w:type="dxa"/>
          </w:tcPr>
          <w:p w14:paraId="5EEE86E2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</w:tcPr>
          <w:p w14:paraId="7FB975F9" w14:textId="77777777" w:rsidR="002319C7" w:rsidRPr="004F08D6" w:rsidRDefault="002319C7" w:rsidP="006B67D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〒○○○－○○○○</w:t>
            </w:r>
            <w:r w:rsidR="006B67D0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="004C0280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市○○４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丁目２－３</w:t>
            </w:r>
          </w:p>
        </w:tc>
      </w:tr>
      <w:tr w:rsidR="002319C7" w:rsidRPr="006451EC" w14:paraId="57C88891" w14:textId="77777777" w:rsidTr="00F61057">
        <w:trPr>
          <w:trHeight w:val="331"/>
        </w:trPr>
        <w:tc>
          <w:tcPr>
            <w:tcW w:w="2127" w:type="dxa"/>
          </w:tcPr>
          <w:p w14:paraId="715408B2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</w:tcPr>
          <w:p w14:paraId="3FDE8CB3" w14:textId="77777777" w:rsidR="002319C7" w:rsidRPr="004F08D6" w:rsidRDefault="007D23AE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通所介護事業所</w:t>
            </w:r>
            <w:r w:rsidR="002319C7"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〇〇</w:t>
            </w:r>
          </w:p>
        </w:tc>
      </w:tr>
      <w:tr w:rsidR="002319C7" w:rsidRPr="006451EC" w14:paraId="61CE1720" w14:textId="77777777" w:rsidTr="00F61057">
        <w:trPr>
          <w:trHeight w:val="331"/>
        </w:trPr>
        <w:tc>
          <w:tcPr>
            <w:tcW w:w="2127" w:type="dxa"/>
          </w:tcPr>
          <w:p w14:paraId="432BFED6" w14:textId="77777777" w:rsidR="002319C7" w:rsidRPr="006451EC" w:rsidRDefault="00104D9E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2319C7"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2319C7"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</w:tcPr>
          <w:p w14:paraId="09DC419F" w14:textId="77777777" w:rsidR="002319C7" w:rsidRPr="004F08D6" w:rsidRDefault="002319C7" w:rsidP="006B67D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〒○○○－○○○○</w:t>
            </w:r>
            <w:r w:rsidR="006B67D0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="004C0280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市○○４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丁目２－３</w:t>
            </w:r>
          </w:p>
        </w:tc>
      </w:tr>
      <w:tr w:rsidR="002319C7" w:rsidRPr="006451EC" w14:paraId="449FC54F" w14:textId="77777777" w:rsidTr="00F61057">
        <w:trPr>
          <w:trHeight w:val="331"/>
        </w:trPr>
        <w:tc>
          <w:tcPr>
            <w:tcW w:w="2127" w:type="dxa"/>
          </w:tcPr>
          <w:p w14:paraId="3A5A0077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104D9E"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</w:tcPr>
          <w:p w14:paraId="29D0A6E7" w14:textId="77777777" w:rsidR="002319C7" w:rsidRPr="004F08D6" w:rsidRDefault="002319C7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通所介護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・訪問介護</w:t>
            </w:r>
          </w:p>
        </w:tc>
      </w:tr>
      <w:tr w:rsidR="002319C7" w:rsidRPr="006451EC" w14:paraId="02E7C72D" w14:textId="77777777" w:rsidTr="00F61057">
        <w:trPr>
          <w:trHeight w:val="331"/>
        </w:trPr>
        <w:tc>
          <w:tcPr>
            <w:tcW w:w="2127" w:type="dxa"/>
          </w:tcPr>
          <w:p w14:paraId="406135ED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</w:tcPr>
          <w:p w14:paraId="6C5E90D9" w14:textId="77777777" w:rsidR="002319C7" w:rsidRPr="004F08D6" w:rsidRDefault="00F61057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444</w:t>
            </w:r>
            <w:r w:rsidR="002319C7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4567</w:t>
            </w:r>
          </w:p>
        </w:tc>
      </w:tr>
      <w:tr w:rsidR="002319C7" w:rsidRPr="006451EC" w14:paraId="7FF5620B" w14:textId="77777777" w:rsidTr="00F61057">
        <w:trPr>
          <w:trHeight w:val="331"/>
        </w:trPr>
        <w:tc>
          <w:tcPr>
            <w:tcW w:w="2127" w:type="dxa"/>
          </w:tcPr>
          <w:p w14:paraId="10D0C405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7210" w:type="dxa"/>
          </w:tcPr>
          <w:p w14:paraId="33FCAFEA" w14:textId="77777777" w:rsidR="002319C7" w:rsidRPr="004F08D6" w:rsidRDefault="002319C7" w:rsidP="004026E1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　○○</w:t>
            </w:r>
          </w:p>
        </w:tc>
      </w:tr>
      <w:tr w:rsidR="002319C7" w:rsidRPr="006451EC" w14:paraId="3E8FDD7C" w14:textId="77777777" w:rsidTr="00F61057">
        <w:trPr>
          <w:trHeight w:val="331"/>
        </w:trPr>
        <w:tc>
          <w:tcPr>
            <w:tcW w:w="2127" w:type="dxa"/>
          </w:tcPr>
          <w:p w14:paraId="03BF4F7D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</w:tcPr>
          <w:p w14:paraId="5D591BE4" w14:textId="77777777" w:rsidR="002319C7" w:rsidRPr="004F08D6" w:rsidRDefault="00F61057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12-345-5555</w:t>
            </w:r>
          </w:p>
        </w:tc>
      </w:tr>
      <w:tr w:rsidR="002319C7" w:rsidRPr="006451EC" w14:paraId="16580081" w14:textId="77777777" w:rsidTr="00F61057">
        <w:trPr>
          <w:trHeight w:val="331"/>
        </w:trPr>
        <w:tc>
          <w:tcPr>
            <w:tcW w:w="2127" w:type="dxa"/>
          </w:tcPr>
          <w:p w14:paraId="3030A7DA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</w:tcPr>
          <w:p w14:paraId="55A42CD0" w14:textId="77777777" w:rsidR="002319C7" w:rsidRPr="004F08D6" w:rsidRDefault="00F61057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12-345-5555</w:t>
            </w:r>
          </w:p>
        </w:tc>
      </w:tr>
      <w:tr w:rsidR="002319C7" w:rsidRPr="006451EC" w14:paraId="5B4EF82D" w14:textId="77777777" w:rsidTr="00F61057">
        <w:trPr>
          <w:trHeight w:val="331"/>
        </w:trPr>
        <w:tc>
          <w:tcPr>
            <w:tcW w:w="2127" w:type="dxa"/>
          </w:tcPr>
          <w:p w14:paraId="49181FA4" w14:textId="77777777" w:rsidR="002319C7" w:rsidRPr="006451EC" w:rsidRDefault="002319C7" w:rsidP="00F61057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</w:tcPr>
          <w:p w14:paraId="3D82BB0F" w14:textId="77777777" w:rsidR="002319C7" w:rsidRPr="004F08D6" w:rsidRDefault="002319C7" w:rsidP="004026E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○○@○○○○</w:t>
            </w:r>
          </w:p>
        </w:tc>
      </w:tr>
    </w:tbl>
    <w:p w14:paraId="7F93CC5B" w14:textId="77777777"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14:paraId="6413C27B" w14:textId="77777777" w:rsidR="002319C7" w:rsidRPr="006451EC" w:rsidRDefault="002319C7" w:rsidP="00104D9E">
      <w:pPr>
        <w:tabs>
          <w:tab w:val="left" w:pos="234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104D9E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104D9E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2319C7" w:rsidRPr="006451EC" w14:paraId="0560B886" w14:textId="77777777" w:rsidTr="004026E1">
        <w:trPr>
          <w:trHeight w:val="234"/>
        </w:trPr>
        <w:tc>
          <w:tcPr>
            <w:tcW w:w="9292" w:type="dxa"/>
          </w:tcPr>
          <w:p w14:paraId="6518D999" w14:textId="77777777" w:rsidR="002319C7" w:rsidRPr="006451EC" w:rsidRDefault="002319C7" w:rsidP="004026E1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テーマを設定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した背景、課題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</w:t>
            </w:r>
          </w:p>
        </w:tc>
      </w:tr>
      <w:tr w:rsidR="002319C7" w:rsidRPr="006451EC" w14:paraId="3BE436AC" w14:textId="77777777" w:rsidTr="004026E1">
        <w:trPr>
          <w:trHeight w:val="719"/>
        </w:trPr>
        <w:tc>
          <w:tcPr>
            <w:tcW w:w="9292" w:type="dxa"/>
          </w:tcPr>
          <w:p w14:paraId="6A939C68" w14:textId="77777777" w:rsidR="002319C7" w:rsidRPr="006451EC" w:rsidRDefault="004E2035" w:rsidP="004026E1">
            <w:pPr>
              <w:ind w:left="-8"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核家族化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や病院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死の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増加等の社会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的背景から、若い世代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の介護職員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は実際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に「死」に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接する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機会が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少なく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なって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おり、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看取り介護の経験がな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い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職員が多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い現状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がある。職員が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看取りについて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考える機会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を持つ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必要性を感じている</w:t>
            </w:r>
            <w:r w:rsidRPr="004F08D6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。</w:t>
            </w:r>
          </w:p>
        </w:tc>
      </w:tr>
      <w:tr w:rsidR="002319C7" w:rsidRPr="006451EC" w14:paraId="7C3EF23D" w14:textId="77777777" w:rsidTr="00104D9E">
        <w:trPr>
          <w:trHeight w:val="270"/>
        </w:trPr>
        <w:tc>
          <w:tcPr>
            <w:tcW w:w="9292" w:type="dxa"/>
          </w:tcPr>
          <w:p w14:paraId="3D1225BF" w14:textId="77777777" w:rsidR="002319C7" w:rsidRPr="006451EC" w:rsidRDefault="00104D9E" w:rsidP="00104D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2319C7" w:rsidRPr="006451EC" w14:paraId="50DB88CA" w14:textId="77777777" w:rsidTr="004026E1">
        <w:trPr>
          <w:trHeight w:val="394"/>
        </w:trPr>
        <w:tc>
          <w:tcPr>
            <w:tcW w:w="9292" w:type="dxa"/>
          </w:tcPr>
          <w:p w14:paraId="15E016E8" w14:textId="77777777" w:rsidR="002319C7" w:rsidRPr="006451EC" w:rsidRDefault="00104D9E" w:rsidP="00104D9E">
            <w:pPr>
              <w:ind w:firstLineChars="100" w:firstLine="21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職員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が、看取り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介護の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知識と技術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を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学び、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利用者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本人の意思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と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権利を尊重し、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安らかな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死が迎え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るために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必要な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終末期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ケアを検討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する</w:t>
            </w:r>
            <w:r w:rsidRPr="004F08D6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。</w:t>
            </w:r>
          </w:p>
        </w:tc>
      </w:tr>
      <w:tr w:rsidR="002319C7" w:rsidRPr="006451EC" w14:paraId="67AF4C6C" w14:textId="77777777" w:rsidTr="00104D9E">
        <w:trPr>
          <w:trHeight w:val="255"/>
        </w:trPr>
        <w:tc>
          <w:tcPr>
            <w:tcW w:w="9292" w:type="dxa"/>
          </w:tcPr>
          <w:p w14:paraId="111B844E" w14:textId="77777777" w:rsidR="002319C7" w:rsidRPr="006451EC" w:rsidRDefault="00104D9E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対象者の職種及び参加人数（予定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2319C7" w:rsidRPr="006451EC" w14:paraId="4CB62FCE" w14:textId="77777777" w:rsidTr="004026E1">
        <w:trPr>
          <w:trHeight w:val="394"/>
        </w:trPr>
        <w:tc>
          <w:tcPr>
            <w:tcW w:w="9292" w:type="dxa"/>
          </w:tcPr>
          <w:p w14:paraId="4B13ABE4" w14:textId="77777777" w:rsidR="002319C7" w:rsidRPr="00F61057" w:rsidRDefault="00104D9E" w:rsidP="004F08D6">
            <w:pPr>
              <w:ind w:firstLineChars="100" w:firstLine="21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看護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職員</w:t>
            </w:r>
            <w:r w:rsidR="004C0280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２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、</w:t>
            </w:r>
            <w:r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支援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相談員２名、</w:t>
            </w:r>
            <w:r w:rsidR="004C0280" w:rsidRP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介護職員１０</w:t>
            </w:r>
            <w:r w:rsidRPr="004F08D6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</w:t>
            </w:r>
          </w:p>
        </w:tc>
      </w:tr>
    </w:tbl>
    <w:p w14:paraId="0454D3D9" w14:textId="77777777"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54FCF6C" w14:textId="77777777"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2319C7" w:rsidRPr="006451EC" w14:paraId="1E1CE529" w14:textId="77777777" w:rsidTr="00724A1C">
        <w:trPr>
          <w:trHeight w:val="248"/>
        </w:trPr>
        <w:tc>
          <w:tcPr>
            <w:tcW w:w="6371" w:type="dxa"/>
          </w:tcPr>
          <w:p w14:paraId="21D546CA" w14:textId="77777777" w:rsidR="002319C7" w:rsidRPr="006451EC" w:rsidRDefault="002319C7" w:rsidP="004026E1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14:paraId="0E098415" w14:textId="77777777" w:rsidR="002319C7" w:rsidRPr="006451EC" w:rsidRDefault="002319C7" w:rsidP="004026E1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724A1C"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724A1C"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2319C7" w:rsidRPr="006451EC" w14:paraId="587DB06D" w14:textId="77777777" w:rsidTr="004F08D6">
        <w:trPr>
          <w:trHeight w:val="3843"/>
        </w:trPr>
        <w:tc>
          <w:tcPr>
            <w:tcW w:w="6371" w:type="dxa"/>
          </w:tcPr>
          <w:p w14:paraId="2CC25F77" w14:textId="77777777" w:rsidR="004F08D6" w:rsidRDefault="004F08D6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2754"/>
              <w:gridCol w:w="1693"/>
            </w:tblGrid>
            <w:tr w:rsidR="004F08D6" w14:paraId="01E0F01E" w14:textId="77777777" w:rsidTr="00FE2F19">
              <w:tc>
                <w:tcPr>
                  <w:tcW w:w="1591" w:type="dxa"/>
                  <w:vAlign w:val="center"/>
                </w:tcPr>
                <w:p w14:paraId="3C90A679" w14:textId="77777777" w:rsidR="004F08D6" w:rsidRDefault="004F08D6" w:rsidP="004F08D6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費　　目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  <w:vAlign w:val="center"/>
                </w:tcPr>
                <w:p w14:paraId="144F5616" w14:textId="77777777" w:rsidR="004F08D6" w:rsidRDefault="004F08D6" w:rsidP="004F08D6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積算根拠</w:t>
                  </w: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42A65392" w14:textId="77777777" w:rsidR="004F08D6" w:rsidRDefault="004F08D6" w:rsidP="004F08D6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計</w:t>
                  </w:r>
                </w:p>
              </w:tc>
            </w:tr>
            <w:tr w:rsidR="004F08D6" w14:paraId="57408ECB" w14:textId="77777777" w:rsidTr="00FE2F19">
              <w:tc>
                <w:tcPr>
                  <w:tcW w:w="1591" w:type="dxa"/>
                </w:tcPr>
                <w:p w14:paraId="2D686DD7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講師謝金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</w:tcPr>
                <w:p w14:paraId="1A4A9AC4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,○○○ 円 × ○ 名</w:t>
                  </w: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3B200A86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</w:t>
                  </w:r>
                  <w: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,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○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</w:tr>
            <w:tr w:rsidR="004F08D6" w14:paraId="08DC74CC" w14:textId="77777777" w:rsidTr="00FE2F19">
              <w:tc>
                <w:tcPr>
                  <w:tcW w:w="1591" w:type="dxa"/>
                </w:tcPr>
                <w:p w14:paraId="62B2F2F6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旅費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</w:tcPr>
                <w:p w14:paraId="061FB2D1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,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○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円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×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091BC18A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,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○</w:t>
                  </w:r>
                  <w:r w:rsidRPr="00323EAF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円</w:t>
                  </w:r>
                </w:p>
              </w:tc>
            </w:tr>
            <w:tr w:rsidR="004F08D6" w:rsidRPr="00323EAF" w14:paraId="1C2B7EAF" w14:textId="77777777" w:rsidTr="00FE2F19">
              <w:tc>
                <w:tcPr>
                  <w:tcW w:w="1591" w:type="dxa"/>
                </w:tcPr>
                <w:p w14:paraId="0C79694A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印刷製本費</w:t>
                  </w:r>
                </w:p>
                <w:p w14:paraId="28C8F1AF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4F08D6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1"/>
                      <w:w w:val="62"/>
                      <w:sz w:val="20"/>
                      <w:szCs w:val="20"/>
                      <w:fitText w:val="1498" w:id="-466307584"/>
                    </w:rPr>
                    <w:t>（冊子（テキスト作成）</w:t>
                  </w:r>
                  <w:r w:rsidRPr="004F08D6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-2"/>
                      <w:w w:val="62"/>
                      <w:sz w:val="20"/>
                      <w:szCs w:val="20"/>
                      <w:fitText w:val="1498" w:id="-466307584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  <w:vAlign w:val="center"/>
                </w:tcPr>
                <w:p w14:paraId="3FEC8A16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 xml:space="preserve">単価 </w:t>
                  </w: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○円 ×○○ 部</w:t>
                  </w: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707A3AB7" w14:textId="77777777" w:rsidR="004F08D6" w:rsidRPr="00323EAF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,○○○ 円</w:t>
                  </w:r>
                </w:p>
              </w:tc>
            </w:tr>
            <w:tr w:rsidR="004F08D6" w14:paraId="733BA605" w14:textId="77777777" w:rsidTr="00FE2F19">
              <w:tc>
                <w:tcPr>
                  <w:tcW w:w="1591" w:type="dxa"/>
                </w:tcPr>
                <w:p w14:paraId="4BA7D152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消耗品費</w:t>
                  </w:r>
                </w:p>
                <w:p w14:paraId="00161727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（事務用品等）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  <w:vAlign w:val="center"/>
                </w:tcPr>
                <w:p w14:paraId="6A82D6E8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387B74C6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,○○○ 円</w:t>
                  </w:r>
                </w:p>
              </w:tc>
            </w:tr>
            <w:tr w:rsidR="004F08D6" w14:paraId="2131BB10" w14:textId="77777777" w:rsidTr="00FE2F19">
              <w:tc>
                <w:tcPr>
                  <w:tcW w:w="1591" w:type="dxa"/>
                </w:tcPr>
                <w:p w14:paraId="525D02B4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通信運搬費</w:t>
                  </w:r>
                </w:p>
                <w:p w14:paraId="553D9B04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CE2064">
                    <w:rPr>
                      <w:rFonts w:ascii="HG丸ｺﾞｼｯｸM-PRO" w:eastAsia="HG丸ｺﾞｼｯｸM-PRO" w:hAnsi="HG丸ｺﾞｼｯｸM-PRO" w:hint="eastAsia"/>
                      <w:color w:val="FF0000"/>
                      <w:w w:val="83"/>
                      <w:sz w:val="20"/>
                      <w:szCs w:val="20"/>
                      <w:fitText w:val="1498" w:id="-466307583"/>
                    </w:rPr>
                    <w:t>（電話、郵送料等</w:t>
                  </w:r>
                  <w:r w:rsidRPr="00CE206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3"/>
                      <w:w w:val="83"/>
                      <w:sz w:val="20"/>
                      <w:szCs w:val="20"/>
                      <w:fitText w:val="1498" w:id="-466307583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  <w:vAlign w:val="center"/>
                </w:tcPr>
                <w:p w14:paraId="3770CA4F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7D0E1B14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,○○○ 円</w:t>
                  </w:r>
                </w:p>
              </w:tc>
            </w:tr>
            <w:tr w:rsidR="004F08D6" w14:paraId="5A56422C" w14:textId="77777777" w:rsidTr="00FE2F19">
              <w:tc>
                <w:tcPr>
                  <w:tcW w:w="1591" w:type="dxa"/>
                </w:tcPr>
                <w:p w14:paraId="0BE224C4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会場借上料</w:t>
                  </w:r>
                </w:p>
              </w:tc>
              <w:tc>
                <w:tcPr>
                  <w:tcW w:w="2835" w:type="dxa"/>
                  <w:tcBorders>
                    <w:right w:val="dotted" w:sz="4" w:space="0" w:color="auto"/>
                  </w:tcBorders>
                  <w:vAlign w:val="center"/>
                </w:tcPr>
                <w:p w14:paraId="7DA91F68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left w:val="dotted" w:sz="4" w:space="0" w:color="auto"/>
                  </w:tcBorders>
                  <w:vAlign w:val="center"/>
                </w:tcPr>
                <w:p w14:paraId="5C26DF6D" w14:textId="77777777" w:rsidR="004F08D6" w:rsidRDefault="004F08D6" w:rsidP="004F08D6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323EAF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○,○○○ 円</w:t>
                  </w:r>
                </w:p>
              </w:tc>
            </w:tr>
          </w:tbl>
          <w:p w14:paraId="6C71C75C" w14:textId="1ED8948F" w:rsidR="002319C7" w:rsidRPr="006451EC" w:rsidRDefault="002319C7" w:rsidP="004C0280">
            <w:pPr>
              <w:ind w:firstLineChars="100" w:firstLine="234"/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</w:pPr>
          </w:p>
        </w:tc>
        <w:tc>
          <w:tcPr>
            <w:tcW w:w="2921" w:type="dxa"/>
          </w:tcPr>
          <w:p w14:paraId="0AED9BC6" w14:textId="28615318" w:rsidR="002319C7" w:rsidRPr="004F08D6" w:rsidRDefault="002319C7" w:rsidP="004F08D6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10"/>
                <w:sz w:val="20"/>
                <w:szCs w:val="20"/>
                <w:u w:val="single"/>
              </w:rPr>
            </w:pPr>
            <w:r w:rsidRPr="006451E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  <w:r w:rsidRPr="006451EC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　</w:t>
            </w:r>
            <w:r w:rsidR="004F08D6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 </w:t>
            </w:r>
            <w:r w:rsidRPr="004F08D6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10"/>
                <w:sz w:val="20"/>
                <w:szCs w:val="20"/>
                <w:u w:val="single"/>
              </w:rPr>
              <w:t>○○○</w:t>
            </w:r>
            <w:r w:rsidR="00724A1C" w:rsidRPr="004F08D6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10"/>
                <w:sz w:val="20"/>
                <w:szCs w:val="20"/>
                <w:u w:val="single"/>
              </w:rPr>
              <w:t>，○○○</w:t>
            </w:r>
            <w:r w:rsidRPr="004F08D6">
              <w:rPr>
                <w:rFonts w:ascii="HG丸ｺﾞｼｯｸM-PRO" w:eastAsia="HG丸ｺﾞｼｯｸM-PRO" w:hAnsi="HG丸ｺﾞｼｯｸM-PRO" w:cs="Times New Roman" w:hint="eastAsia"/>
                <w:color w:val="FF0000"/>
                <w:spacing w:val="10"/>
                <w:sz w:val="20"/>
                <w:szCs w:val="20"/>
                <w:u w:val="single"/>
              </w:rPr>
              <w:t>円</w:t>
            </w:r>
          </w:p>
        </w:tc>
      </w:tr>
    </w:tbl>
    <w:p w14:paraId="68E639F6" w14:textId="77777777" w:rsidR="004E2035" w:rsidRPr="006451EC" w:rsidRDefault="004E2035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34A6F93" w14:textId="77777777" w:rsidR="004E2035" w:rsidRPr="006451EC" w:rsidRDefault="004E2035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9A7591B" w14:textId="77777777" w:rsidR="002319C7" w:rsidRPr="006451EC" w:rsidRDefault="002319C7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</w:t>
      </w:r>
      <w:r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内容</w:t>
      </w:r>
    </w:p>
    <w:p w14:paraId="64124091" w14:textId="77777777" w:rsidR="002319C7" w:rsidRPr="006451EC" w:rsidRDefault="00131D8D" w:rsidP="002319C7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１</w:t>
      </w:r>
      <w:r w:rsidR="002319C7" w:rsidRPr="006451E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2319C7" w:rsidRPr="006451EC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2319C7" w:rsidRPr="006451EC" w14:paraId="6505D492" w14:textId="77777777" w:rsidTr="00104D9E">
        <w:trPr>
          <w:trHeight w:val="325"/>
        </w:trPr>
        <w:tc>
          <w:tcPr>
            <w:tcW w:w="9292" w:type="dxa"/>
          </w:tcPr>
          <w:p w14:paraId="2B43D9C3" w14:textId="77777777" w:rsidR="002319C7" w:rsidRPr="006451EC" w:rsidRDefault="00104D9E" w:rsidP="00F6105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</w:p>
        </w:tc>
      </w:tr>
      <w:tr w:rsidR="002319C7" w:rsidRPr="006451EC" w14:paraId="6C31705F" w14:textId="77777777" w:rsidTr="00104D9E">
        <w:trPr>
          <w:trHeight w:val="272"/>
        </w:trPr>
        <w:tc>
          <w:tcPr>
            <w:tcW w:w="9292" w:type="dxa"/>
          </w:tcPr>
          <w:p w14:paraId="2BB8D0DD" w14:textId="08EDFA1E" w:rsidR="002319C7" w:rsidRPr="00F61057" w:rsidRDefault="00262162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令和</w:t>
            </w:r>
            <w:r w:rsidR="004F08D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８</w:t>
            </w:r>
            <w:r w:rsidR="00F61057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年</w:t>
            </w:r>
            <w:r w:rsidR="002319C7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</w:t>
            </w:r>
            <w:r w:rsidR="002319C7"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月</w:t>
            </w:r>
            <w:r w:rsidR="002319C7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日</w:t>
            </w:r>
          </w:p>
        </w:tc>
      </w:tr>
      <w:tr w:rsidR="002319C7" w:rsidRPr="006451EC" w14:paraId="7CE6EEBB" w14:textId="77777777" w:rsidTr="00104D9E">
        <w:trPr>
          <w:trHeight w:val="206"/>
        </w:trPr>
        <w:tc>
          <w:tcPr>
            <w:tcW w:w="9292" w:type="dxa"/>
          </w:tcPr>
          <w:p w14:paraId="3FB0CE4B" w14:textId="77777777" w:rsidR="002319C7" w:rsidRPr="006451EC" w:rsidRDefault="002319C7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2319C7" w:rsidRPr="006451EC" w14:paraId="2FA50ABE" w14:textId="77777777" w:rsidTr="00104D9E">
        <w:trPr>
          <w:trHeight w:val="295"/>
        </w:trPr>
        <w:tc>
          <w:tcPr>
            <w:tcW w:w="9292" w:type="dxa"/>
          </w:tcPr>
          <w:p w14:paraId="426173D2" w14:textId="77777777" w:rsidR="002319C7" w:rsidRPr="00F61057" w:rsidRDefault="002319C7" w:rsidP="004026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施設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="003F2DBB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会議室</w:t>
            </w:r>
          </w:p>
        </w:tc>
      </w:tr>
      <w:tr w:rsidR="002319C7" w:rsidRPr="006451EC" w14:paraId="51D239C7" w14:textId="77777777" w:rsidTr="00104D9E">
        <w:trPr>
          <w:trHeight w:val="243"/>
        </w:trPr>
        <w:tc>
          <w:tcPr>
            <w:tcW w:w="9292" w:type="dxa"/>
          </w:tcPr>
          <w:p w14:paraId="6999F17D" w14:textId="77777777" w:rsidR="002319C7" w:rsidRPr="006451EC" w:rsidRDefault="002319C7" w:rsidP="003F2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テーマ</w:t>
            </w:r>
          </w:p>
        </w:tc>
      </w:tr>
      <w:tr w:rsidR="002319C7" w:rsidRPr="006451EC" w14:paraId="473892CB" w14:textId="77777777" w:rsidTr="004026E1">
        <w:trPr>
          <w:trHeight w:val="394"/>
        </w:trPr>
        <w:tc>
          <w:tcPr>
            <w:tcW w:w="9292" w:type="dxa"/>
          </w:tcPr>
          <w:p w14:paraId="08FF5A51" w14:textId="0156A502" w:rsidR="002319C7" w:rsidRPr="00F61057" w:rsidRDefault="00F61057" w:rsidP="004F08D6">
            <w:pPr>
              <w:rPr>
                <w:rFonts w:ascii="HG丸ｺﾞｼｯｸM-PRO" w:eastAsia="HG丸ｺﾞｼｯｸM-PRO" w:hAnsi="HG丸ｺﾞｼｯｸM-PRO" w:cs="ＡＲ丸ゴシック体Ｍ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cs="ＡＲ丸ゴシック体Ｍ" w:hint="eastAsia"/>
                <w:color w:val="FF0000"/>
                <w:sz w:val="20"/>
                <w:szCs w:val="20"/>
              </w:rPr>
              <w:t>（</w:t>
            </w:r>
            <w:r w:rsidR="004F08D6">
              <w:rPr>
                <w:rFonts w:ascii="HG丸ｺﾞｼｯｸM-PRO" w:eastAsia="HG丸ｺﾞｼｯｸM-PRO" w:hAnsi="HG丸ｺﾞｼｯｸM-PRO" w:cs="ＡＲ丸ゴシック体Ｍ" w:hint="eastAsia"/>
                <w:color w:val="FF0000"/>
                <w:sz w:val="20"/>
                <w:szCs w:val="20"/>
              </w:rPr>
              <w:t>カ</w:t>
            </w:r>
            <w:r w:rsidR="003F2DBB" w:rsidRPr="000D60E8">
              <w:rPr>
                <w:rFonts w:ascii="HG丸ｺﾞｼｯｸM-PRO" w:eastAsia="HG丸ｺﾞｼｯｸM-PRO" w:hAnsi="HG丸ｺﾞｼｯｸM-PRO" w:cs="ＡＲ丸ゴシック体Ｍ" w:hint="eastAsia"/>
                <w:color w:val="FF0000"/>
                <w:sz w:val="20"/>
                <w:szCs w:val="20"/>
              </w:rPr>
              <w:t>）</w:t>
            </w:r>
            <w:r w:rsidR="004F08D6" w:rsidRPr="004F08D6">
              <w:rPr>
                <w:rFonts w:ascii="HG丸ｺﾞｼｯｸM-PRO" w:eastAsia="HG丸ｺﾞｼｯｸM-PRO" w:hAnsi="HG丸ｺﾞｼｯｸM-PRO" w:cs="ＡＲ丸ゴシック体Ｍ" w:hint="eastAsia"/>
                <w:color w:val="FF0000"/>
                <w:sz w:val="20"/>
                <w:szCs w:val="20"/>
              </w:rPr>
              <w:t>介護従事者ができる看取りケア・家族へのグリーフケア</w:t>
            </w:r>
          </w:p>
        </w:tc>
      </w:tr>
      <w:tr w:rsidR="002319C7" w:rsidRPr="006451EC" w14:paraId="01F22ED1" w14:textId="77777777" w:rsidTr="00104D9E">
        <w:trPr>
          <w:trHeight w:val="197"/>
        </w:trPr>
        <w:tc>
          <w:tcPr>
            <w:tcW w:w="9292" w:type="dxa"/>
          </w:tcPr>
          <w:p w14:paraId="60644684" w14:textId="77777777" w:rsidR="002319C7" w:rsidRPr="006451EC" w:rsidRDefault="002319C7" w:rsidP="004026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319C7" w:rsidRPr="006451EC" w14:paraId="5589F75F" w14:textId="77777777" w:rsidTr="004026E1">
        <w:trPr>
          <w:trHeight w:val="3243"/>
        </w:trPr>
        <w:tc>
          <w:tcPr>
            <w:tcW w:w="9292" w:type="dxa"/>
          </w:tcPr>
          <w:p w14:paraId="42FABAE1" w14:textId="77777777" w:rsidR="003F2DBB" w:rsidRPr="000D60E8" w:rsidRDefault="003F2DBB" w:rsidP="003F2DBB">
            <w:pPr>
              <w:tabs>
                <w:tab w:val="left" w:pos="1404"/>
              </w:tabs>
              <w:ind w:left="1069" w:hangingChars="500" w:hanging="1069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「施設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の看取り介護について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」</w:t>
            </w:r>
          </w:p>
          <w:p w14:paraId="27E01100" w14:textId="77777777" w:rsidR="003F2DBB" w:rsidRPr="000D60E8" w:rsidRDefault="003F2DBB" w:rsidP="003F2DBB">
            <w:pPr>
              <w:ind w:left="1069" w:hangingChars="500" w:hanging="1069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１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目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的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：</w:t>
            </w:r>
            <w:r w:rsidR="000C4215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職員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が、看取り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介護の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知識と技術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を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学び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利用者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の尊厳を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保ち、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安らかな死を迎えるた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に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必要な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終末期ケア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について検討する。</w:t>
            </w:r>
          </w:p>
          <w:p w14:paraId="59F8ED83" w14:textId="77777777" w:rsidR="003F2DBB" w:rsidRPr="000D60E8" w:rsidRDefault="003F2DBB" w:rsidP="003F2DBB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２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内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容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：（１）講義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「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看取り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介護の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知識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と技術について」</w:t>
            </w:r>
          </w:p>
          <w:p w14:paraId="3DBCA37D" w14:textId="77777777" w:rsidR="004C0280" w:rsidRPr="000D60E8" w:rsidRDefault="003F2DBB" w:rsidP="000C4215">
            <w:pPr>
              <w:ind w:firstLineChars="100" w:firstLine="214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　　　　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講師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〇〇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病院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〇〇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医師</w:t>
            </w:r>
          </w:p>
          <w:p w14:paraId="08D8D7A4" w14:textId="77777777" w:rsidR="003F2DBB" w:rsidRPr="000D60E8" w:rsidRDefault="003F2DBB" w:rsidP="004C0280">
            <w:pPr>
              <w:ind w:firstLineChars="1600" w:firstLine="3422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〇〇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認定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看護師</w:t>
            </w:r>
          </w:p>
          <w:p w14:paraId="01D57145" w14:textId="77777777" w:rsidR="003F2DBB" w:rsidRPr="000D60E8" w:rsidRDefault="003F2DBB" w:rsidP="003F2DBB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　　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（２）演習（事例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検討</w:t>
            </w:r>
            <w:r w:rsidR="006C30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または</w:t>
            </w:r>
            <w:r w:rsidR="006C3080"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ロールプレイ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）</w:t>
            </w:r>
          </w:p>
          <w:p w14:paraId="74670A80" w14:textId="77777777" w:rsidR="004C0280" w:rsidRPr="000D60E8" w:rsidRDefault="003F2DBB" w:rsidP="003F2DBB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　　　　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助言者　〇〇病院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〇〇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医師</w:t>
            </w:r>
          </w:p>
          <w:p w14:paraId="300AD7AD" w14:textId="77777777" w:rsidR="003F2DBB" w:rsidRPr="000D60E8" w:rsidRDefault="003F2DBB" w:rsidP="004C0280">
            <w:pPr>
              <w:ind w:firstLineChars="1700" w:firstLine="3635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〇〇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認定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看護師</w:t>
            </w:r>
          </w:p>
          <w:p w14:paraId="2B00C61D" w14:textId="77777777" w:rsidR="003F2DBB" w:rsidRPr="000D60E8" w:rsidRDefault="003F2DBB" w:rsidP="003F2DBB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　　　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（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内容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）</w:t>
            </w:r>
          </w:p>
          <w:p w14:paraId="57BD1E33" w14:textId="77777777" w:rsidR="003F2DBB" w:rsidRPr="000D60E8" w:rsidRDefault="003F2DBB" w:rsidP="003F2DBB">
            <w:pPr>
              <w:ind w:firstLineChars="800" w:firstLine="1711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看取り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事例について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グループワーク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にて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話し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合う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。</w:t>
            </w:r>
          </w:p>
          <w:p w14:paraId="0D3C784D" w14:textId="77777777" w:rsidR="003F2DBB" w:rsidRPr="000D60E8" w:rsidRDefault="003F2DBB" w:rsidP="003F2DBB">
            <w:pPr>
              <w:ind w:firstLineChars="800" w:firstLine="1711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・ケアの振り返り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、家族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への支援</w:t>
            </w:r>
          </w:p>
          <w:p w14:paraId="63DFD96B" w14:textId="77777777" w:rsidR="002319C7" w:rsidRPr="000D60E8" w:rsidRDefault="003F2DBB" w:rsidP="00FC076D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　　　　　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・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看取り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にどのような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イメージを持っている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か</w:t>
            </w:r>
          </w:p>
          <w:p w14:paraId="1DA4C799" w14:textId="77777777" w:rsidR="004C0280" w:rsidRPr="000D60E8" w:rsidRDefault="004C0280" w:rsidP="00FC076D">
            <w:pPr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14:paraId="28E3D998" w14:textId="77777777" w:rsidR="002319C7" w:rsidRPr="006451EC" w:rsidRDefault="002319C7" w:rsidP="002319C7">
      <w:pPr>
        <w:rPr>
          <w:rFonts w:asciiTheme="minorEastAsia" w:eastAsiaTheme="minorEastAsia" w:hAnsiTheme="minorEastAsia"/>
          <w:sz w:val="20"/>
          <w:szCs w:val="20"/>
        </w:rPr>
      </w:pPr>
    </w:p>
    <w:p w14:paraId="7B83D69F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6934792A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698C05E9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1223234F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63D5C249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6C34AA4E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4A29090D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5C5A4D7F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51FAD9D8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2A976380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442094FB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735AAA87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3985AF20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797D1DF0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23E11D56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45BD4F84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469C41FE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564E9CD6" w14:textId="77777777" w:rsidR="004F08D6" w:rsidRDefault="004F08D6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4E2718A9" w14:textId="739C82B0" w:rsidR="00131D8D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Pr="006451E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6451EC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14:paraId="4CE9F9EA" w14:textId="77777777" w:rsidR="00131D8D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7255CC6" w14:textId="77777777" w:rsidR="00131D8D" w:rsidRPr="00A3318A" w:rsidRDefault="00131D8D" w:rsidP="00131D8D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14:paraId="7F64FECD" w14:textId="77777777"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F34CA8" w:rsidRPr="006451EC" w14:paraId="6F455FBA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60900DBC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</w:tcPr>
          <w:p w14:paraId="116BCA87" w14:textId="77777777" w:rsidR="00F34CA8" w:rsidRPr="000D60E8" w:rsidRDefault="00F34CA8" w:rsidP="00F34CA8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社会福祉法人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会</w:t>
            </w:r>
          </w:p>
        </w:tc>
      </w:tr>
      <w:tr w:rsidR="00F34CA8" w:rsidRPr="006451EC" w14:paraId="60952F3A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537655BC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</w:tcPr>
          <w:p w14:paraId="7DC3EE2D" w14:textId="77777777" w:rsidR="00F34CA8" w:rsidRPr="000D60E8" w:rsidRDefault="00F34CA8" w:rsidP="00F34CA8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理事長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　○○</w:t>
            </w:r>
          </w:p>
        </w:tc>
      </w:tr>
      <w:tr w:rsidR="00F34CA8" w:rsidRPr="006451EC" w14:paraId="4C322BF5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5641C013" w14:textId="77777777" w:rsidR="00F34CA8" w:rsidRPr="006451EC" w:rsidRDefault="00F34CA8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14:paraId="33728A58" w14:textId="77777777" w:rsidR="00F34CA8" w:rsidRPr="000D60E8" w:rsidRDefault="00F34CA8" w:rsidP="004C028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〒○○○－○○○○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市○○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４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丁目２－３</w:t>
            </w:r>
          </w:p>
        </w:tc>
      </w:tr>
      <w:tr w:rsidR="00F34CA8" w:rsidRPr="006451EC" w14:paraId="5B976F0C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3BCD359D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14:paraId="4A8E992F" w14:textId="77777777" w:rsidR="00F34CA8" w:rsidRPr="000D60E8" w:rsidRDefault="00F34CA8" w:rsidP="00F34CA8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通所介護事業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〇〇</w:t>
            </w:r>
          </w:p>
        </w:tc>
      </w:tr>
      <w:tr w:rsidR="00F34CA8" w:rsidRPr="006451EC" w14:paraId="0D05FFC6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5B8C0A6E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14:paraId="26790D75" w14:textId="77777777" w:rsidR="00F34CA8" w:rsidRPr="000D60E8" w:rsidRDefault="00F34CA8" w:rsidP="004C028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〒○○○－○○○○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○○市○○４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丁目２－３</w:t>
            </w:r>
          </w:p>
        </w:tc>
      </w:tr>
      <w:tr w:rsidR="00F34CA8" w:rsidRPr="006451EC" w14:paraId="487D39B3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3A32003C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14:paraId="2B3FC535" w14:textId="77777777" w:rsidR="00F34CA8" w:rsidRPr="000D60E8" w:rsidRDefault="00F34CA8" w:rsidP="00F34CA8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通所介護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・訪問介護</w:t>
            </w:r>
          </w:p>
        </w:tc>
      </w:tr>
      <w:tr w:rsidR="00F34CA8" w:rsidRPr="006451EC" w14:paraId="4E86FB00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071B71C1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14:paraId="42E7B7E7" w14:textId="77777777" w:rsidR="00F34CA8" w:rsidRPr="000D60E8" w:rsidRDefault="004C0280" w:rsidP="00F34CA8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444</w:t>
            </w:r>
            <w:r w:rsidR="00F34CA8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4567</w:t>
            </w:r>
          </w:p>
        </w:tc>
      </w:tr>
      <w:tr w:rsidR="00F34CA8" w:rsidRPr="006451EC" w14:paraId="6527FFB1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2B57FFED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14:paraId="6A01E12A" w14:textId="77777777" w:rsidR="00F34CA8" w:rsidRPr="000D60E8" w:rsidRDefault="00060810" w:rsidP="00F34CA8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・○○　○○</w:t>
            </w:r>
          </w:p>
        </w:tc>
      </w:tr>
      <w:tr w:rsidR="00F34CA8" w:rsidRPr="006451EC" w14:paraId="15F2EE2F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4A8917AB" w14:textId="77777777" w:rsidR="00F34CA8" w:rsidRPr="006451EC" w:rsidRDefault="00F34CA8" w:rsidP="00F34C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</w:tcPr>
          <w:p w14:paraId="085DEA52" w14:textId="77777777" w:rsidR="00F34CA8" w:rsidRPr="000D60E8" w:rsidRDefault="004C0280" w:rsidP="00F34CA8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12-345-5555</w:t>
            </w:r>
          </w:p>
        </w:tc>
      </w:tr>
      <w:tr w:rsidR="004C0280" w:rsidRPr="006451EC" w14:paraId="406DE9B3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23A842DD" w14:textId="77777777" w:rsidR="004C0280" w:rsidRPr="006451EC" w:rsidRDefault="004C0280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14:paraId="0919DE32" w14:textId="77777777" w:rsidR="004C0280" w:rsidRPr="000D60E8" w:rsidRDefault="004C0280" w:rsidP="004C028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看護職員１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生活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相談員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１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介護職員５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</w:t>
            </w:r>
          </w:p>
        </w:tc>
      </w:tr>
    </w:tbl>
    <w:p w14:paraId="53AB4115" w14:textId="77777777"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p w14:paraId="6BECA049" w14:textId="77777777"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  <w:r w:rsidRPr="006451EC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060810" w:rsidRPr="006451EC" w14:paraId="0B28E43C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6FCE12AB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14:paraId="4FAF1797" w14:textId="77777777" w:rsidR="00060810" w:rsidRPr="000D60E8" w:rsidRDefault="00060810" w:rsidP="0006081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有限会社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○○○○○</w:t>
            </w:r>
          </w:p>
        </w:tc>
      </w:tr>
      <w:tr w:rsidR="00060810" w:rsidRPr="006451EC" w14:paraId="6E773F69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3AC8863F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14:paraId="39D2FE6C" w14:textId="77777777" w:rsidR="00060810" w:rsidRPr="000D60E8" w:rsidRDefault="00060810" w:rsidP="0006081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代表取締役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　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　○○</w:t>
            </w:r>
          </w:p>
        </w:tc>
      </w:tr>
      <w:tr w:rsidR="00060810" w:rsidRPr="006451EC" w14:paraId="13A7048B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6FC8989A" w14:textId="77777777" w:rsidR="00060810" w:rsidRPr="006451EC" w:rsidRDefault="00060810" w:rsidP="004C02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</w:tcPr>
          <w:p w14:paraId="7D9336B7" w14:textId="77777777" w:rsidR="00060810" w:rsidRPr="000D60E8" w:rsidRDefault="00060810" w:rsidP="004C028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〒○○○－○○○○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○○市○○５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丁目２－３</w:t>
            </w:r>
          </w:p>
        </w:tc>
      </w:tr>
      <w:tr w:rsidR="00060810" w:rsidRPr="006451EC" w14:paraId="1ADAE249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0965F7EE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</w:tcPr>
          <w:p w14:paraId="27E5181D" w14:textId="77777777" w:rsidR="00060810" w:rsidRPr="000D60E8" w:rsidRDefault="00060810" w:rsidP="0006081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○デイサービス</w:t>
            </w:r>
          </w:p>
        </w:tc>
      </w:tr>
      <w:tr w:rsidR="00060810" w:rsidRPr="006451EC" w14:paraId="2C7CF994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5A27C483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</w:tcPr>
          <w:p w14:paraId="42AAC60F" w14:textId="77777777" w:rsidR="00060810" w:rsidRPr="000D60E8" w:rsidRDefault="00060810" w:rsidP="004C028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〒○○○－○○○○</w:t>
            </w:r>
            <w:r w:rsidR="004C028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○○市○○５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丁目２－３</w:t>
            </w:r>
          </w:p>
        </w:tc>
      </w:tr>
      <w:tr w:rsidR="00060810" w:rsidRPr="006451EC" w14:paraId="00C0DAF2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517F6B38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</w:tcPr>
          <w:p w14:paraId="204135FC" w14:textId="77777777" w:rsidR="00060810" w:rsidRPr="000D60E8" w:rsidRDefault="00060810" w:rsidP="0006081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通所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介護</w:t>
            </w:r>
          </w:p>
        </w:tc>
      </w:tr>
      <w:tr w:rsidR="00060810" w:rsidRPr="006451EC" w14:paraId="5F918DB4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019C1397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</w:tcPr>
          <w:p w14:paraId="5BA838A2" w14:textId="77777777" w:rsidR="00060810" w:rsidRPr="000D60E8" w:rsidRDefault="004C0280" w:rsidP="0006081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5555</w:t>
            </w:r>
            <w:r w:rsidR="00060810"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567</w:t>
            </w:r>
          </w:p>
        </w:tc>
      </w:tr>
      <w:tr w:rsidR="00060810" w:rsidRPr="006451EC" w14:paraId="7601F884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6DF624BB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</w:tcPr>
          <w:p w14:paraId="16EBFAD2" w14:textId="77777777" w:rsidR="00060810" w:rsidRPr="000D60E8" w:rsidRDefault="00060810" w:rsidP="0006081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・○○　○○</w:t>
            </w:r>
          </w:p>
        </w:tc>
      </w:tr>
      <w:tr w:rsidR="00060810" w:rsidRPr="006451EC" w14:paraId="2426623D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44A7E2EE" w14:textId="77777777" w:rsidR="00060810" w:rsidRPr="006451EC" w:rsidRDefault="00060810" w:rsidP="000608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7B98B6A" w14:textId="77777777" w:rsidR="00060810" w:rsidRPr="000D60E8" w:rsidRDefault="004C0280" w:rsidP="00060810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12-345-0000</w:t>
            </w:r>
          </w:p>
        </w:tc>
      </w:tr>
      <w:tr w:rsidR="00F34CA8" w:rsidRPr="006451EC" w14:paraId="0BE85982" w14:textId="77777777" w:rsidTr="004C0280">
        <w:trPr>
          <w:trHeight w:val="365"/>
        </w:trPr>
        <w:tc>
          <w:tcPr>
            <w:tcW w:w="2647" w:type="dxa"/>
            <w:vAlign w:val="center"/>
          </w:tcPr>
          <w:p w14:paraId="6F937408" w14:textId="77777777" w:rsidR="00F34CA8" w:rsidRPr="006451EC" w:rsidRDefault="00F34CA8" w:rsidP="003543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51EC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6451EC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14:paraId="06D747C1" w14:textId="77777777" w:rsidR="00F34CA8" w:rsidRPr="000D60E8" w:rsidRDefault="004C0280" w:rsidP="003543DE">
            <w:pPr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看護職員１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生活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相談員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１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、</w:t>
            </w:r>
            <w:r w:rsidRPr="000D60E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介護職員５</w:t>
            </w:r>
            <w:r w:rsidRPr="000D60E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名</w:t>
            </w:r>
          </w:p>
        </w:tc>
      </w:tr>
    </w:tbl>
    <w:p w14:paraId="6BBE9203" w14:textId="77777777" w:rsidR="00F34CA8" w:rsidRPr="006451EC" w:rsidRDefault="00F34CA8" w:rsidP="00F34CA8">
      <w:pPr>
        <w:rPr>
          <w:rFonts w:asciiTheme="minorEastAsia" w:eastAsiaTheme="minorEastAsia" w:hAnsiTheme="minorEastAsia"/>
          <w:sz w:val="20"/>
          <w:szCs w:val="20"/>
        </w:rPr>
      </w:pPr>
    </w:p>
    <w:sectPr w:rsidR="00F34CA8" w:rsidRPr="006451EC" w:rsidSect="00BF3379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4DFA" w14:textId="77777777" w:rsidR="00216225" w:rsidRDefault="00216225">
      <w:r>
        <w:separator/>
      </w:r>
    </w:p>
  </w:endnote>
  <w:endnote w:type="continuationSeparator" w:id="0">
    <w:p w14:paraId="724DCE63" w14:textId="77777777" w:rsidR="00216225" w:rsidRDefault="002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141394"/>
      <w:docPartObj>
        <w:docPartGallery w:val="Page Numbers (Bottom of Page)"/>
        <w:docPartUnique/>
      </w:docPartObj>
    </w:sdtPr>
    <w:sdtEndPr/>
    <w:sdtContent>
      <w:p w14:paraId="7820BF5D" w14:textId="77777777" w:rsidR="00CF3CB6" w:rsidRDefault="00CF3C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65" w:rsidRPr="00176E65">
          <w:rPr>
            <w:noProof/>
            <w:lang w:val="ja-JP"/>
          </w:rPr>
          <w:t>6</w:t>
        </w:r>
        <w:r>
          <w:fldChar w:fldCharType="end"/>
        </w:r>
      </w:p>
    </w:sdtContent>
  </w:sdt>
  <w:p w14:paraId="1B5A5982" w14:textId="77777777" w:rsidR="00CF3CB6" w:rsidRDefault="00CF3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695D" w14:textId="77777777" w:rsidR="00216225" w:rsidRDefault="002162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1924B7" w14:textId="77777777" w:rsidR="00216225" w:rsidRDefault="0021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659"/>
    <w:multiLevelType w:val="hybridMultilevel"/>
    <w:tmpl w:val="9D961326"/>
    <w:lvl w:ilvl="0" w:tplc="2812B7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73F97"/>
    <w:multiLevelType w:val="hybridMultilevel"/>
    <w:tmpl w:val="9D92689C"/>
    <w:lvl w:ilvl="0" w:tplc="0409000F">
      <w:start w:val="1"/>
      <w:numFmt w:val="decimal"/>
      <w:lvlText w:val="%1."/>
      <w:lvlJc w:val="left"/>
      <w:pPr>
        <w:ind w:left="89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1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44"/>
    <w:rsid w:val="00002190"/>
    <w:rsid w:val="000245BB"/>
    <w:rsid w:val="00031DA3"/>
    <w:rsid w:val="000332F4"/>
    <w:rsid w:val="000410EF"/>
    <w:rsid w:val="000556A1"/>
    <w:rsid w:val="00060810"/>
    <w:rsid w:val="00080792"/>
    <w:rsid w:val="00085BF4"/>
    <w:rsid w:val="000A0174"/>
    <w:rsid w:val="000A7E11"/>
    <w:rsid w:val="000C02CE"/>
    <w:rsid w:val="000C18B1"/>
    <w:rsid w:val="000C4215"/>
    <w:rsid w:val="000D605F"/>
    <w:rsid w:val="000D60E8"/>
    <w:rsid w:val="000F6A16"/>
    <w:rsid w:val="00104D9E"/>
    <w:rsid w:val="00120C06"/>
    <w:rsid w:val="00131D8D"/>
    <w:rsid w:val="00147B7E"/>
    <w:rsid w:val="001544BD"/>
    <w:rsid w:val="00171ABD"/>
    <w:rsid w:val="00176E65"/>
    <w:rsid w:val="001A5C14"/>
    <w:rsid w:val="001C10F3"/>
    <w:rsid w:val="00216225"/>
    <w:rsid w:val="002319C7"/>
    <w:rsid w:val="00254566"/>
    <w:rsid w:val="00262162"/>
    <w:rsid w:val="00282CD8"/>
    <w:rsid w:val="0028522F"/>
    <w:rsid w:val="002D0EDE"/>
    <w:rsid w:val="002D3560"/>
    <w:rsid w:val="002F1BFD"/>
    <w:rsid w:val="0030127C"/>
    <w:rsid w:val="00306329"/>
    <w:rsid w:val="00311F29"/>
    <w:rsid w:val="00323EAF"/>
    <w:rsid w:val="00355E2E"/>
    <w:rsid w:val="00370460"/>
    <w:rsid w:val="003A66F9"/>
    <w:rsid w:val="003D129A"/>
    <w:rsid w:val="003F2DBB"/>
    <w:rsid w:val="004553B1"/>
    <w:rsid w:val="004B18D4"/>
    <w:rsid w:val="004C0280"/>
    <w:rsid w:val="004E1FEA"/>
    <w:rsid w:val="004E2035"/>
    <w:rsid w:val="004F08D6"/>
    <w:rsid w:val="00511BB0"/>
    <w:rsid w:val="00525303"/>
    <w:rsid w:val="005347FC"/>
    <w:rsid w:val="005415CB"/>
    <w:rsid w:val="00560252"/>
    <w:rsid w:val="00584AFF"/>
    <w:rsid w:val="005B5173"/>
    <w:rsid w:val="005E6EA1"/>
    <w:rsid w:val="005F00BF"/>
    <w:rsid w:val="00613BCD"/>
    <w:rsid w:val="006451EC"/>
    <w:rsid w:val="006B67D0"/>
    <w:rsid w:val="006C3080"/>
    <w:rsid w:val="00724A1C"/>
    <w:rsid w:val="00766309"/>
    <w:rsid w:val="007B0757"/>
    <w:rsid w:val="007C2D4B"/>
    <w:rsid w:val="007D23AE"/>
    <w:rsid w:val="00873F55"/>
    <w:rsid w:val="00903D9F"/>
    <w:rsid w:val="00926C8D"/>
    <w:rsid w:val="0094773E"/>
    <w:rsid w:val="009556D2"/>
    <w:rsid w:val="00A15D67"/>
    <w:rsid w:val="00A23974"/>
    <w:rsid w:val="00A3319A"/>
    <w:rsid w:val="00A535FF"/>
    <w:rsid w:val="00A560B5"/>
    <w:rsid w:val="00A64947"/>
    <w:rsid w:val="00A856C0"/>
    <w:rsid w:val="00AC4C44"/>
    <w:rsid w:val="00B10AC2"/>
    <w:rsid w:val="00B308E7"/>
    <w:rsid w:val="00B429DF"/>
    <w:rsid w:val="00B55A39"/>
    <w:rsid w:val="00BC31D5"/>
    <w:rsid w:val="00BD4929"/>
    <w:rsid w:val="00BE2C43"/>
    <w:rsid w:val="00BE6696"/>
    <w:rsid w:val="00BE7E28"/>
    <w:rsid w:val="00BF3379"/>
    <w:rsid w:val="00C03E05"/>
    <w:rsid w:val="00C044D9"/>
    <w:rsid w:val="00C82CE5"/>
    <w:rsid w:val="00CB2F09"/>
    <w:rsid w:val="00CE2064"/>
    <w:rsid w:val="00CF3CB6"/>
    <w:rsid w:val="00D223ED"/>
    <w:rsid w:val="00D45E46"/>
    <w:rsid w:val="00D76B4A"/>
    <w:rsid w:val="00D82EE7"/>
    <w:rsid w:val="00DA13D3"/>
    <w:rsid w:val="00DA7523"/>
    <w:rsid w:val="00E77E1E"/>
    <w:rsid w:val="00EA1D8F"/>
    <w:rsid w:val="00EF6F5C"/>
    <w:rsid w:val="00F1078E"/>
    <w:rsid w:val="00F34CA8"/>
    <w:rsid w:val="00F47624"/>
    <w:rsid w:val="00F61057"/>
    <w:rsid w:val="00F85B3B"/>
    <w:rsid w:val="00F94A21"/>
    <w:rsid w:val="00FC076D"/>
    <w:rsid w:val="00FD20C3"/>
    <w:rsid w:val="00FD5676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DD6B80"/>
  <w14:defaultImageDpi w14:val="0"/>
  <w15:docId w15:val="{4C71FF16-6D8C-4CE6-8EF0-58BB6D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EDE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71ABD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1ABD"/>
    <w:rPr>
      <w:rFonts w:cs="ＭＳ 明朝"/>
      <w:color w:val="000000"/>
      <w:kern w:val="0"/>
      <w:sz w:val="22"/>
    </w:rPr>
  </w:style>
  <w:style w:type="paragraph" w:styleId="a8">
    <w:name w:val="Title"/>
    <w:basedOn w:val="a"/>
    <w:next w:val="a"/>
    <w:link w:val="a9"/>
    <w:qFormat/>
    <w:locked/>
    <w:rsid w:val="00355E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355E2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355E2E"/>
    <w:pPr>
      <w:ind w:leftChars="400" w:left="840"/>
    </w:pPr>
  </w:style>
  <w:style w:type="paragraph" w:styleId="ab">
    <w:name w:val="Balloon Text"/>
    <w:basedOn w:val="a"/>
    <w:link w:val="ac"/>
    <w:uiPriority w:val="99"/>
    <w:rsid w:val="00A1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15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E0AD-12E8-4320-BBB2-340BAD91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77</Words>
  <Characters>36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冨岡＿絵礼那</cp:lastModifiedBy>
  <cp:revision>13</cp:revision>
  <cp:lastPrinted>2026-04-06T10:09:00Z</cp:lastPrinted>
  <dcterms:created xsi:type="dcterms:W3CDTF">2019-07-10T08:37:00Z</dcterms:created>
  <dcterms:modified xsi:type="dcterms:W3CDTF">2026-04-06T10:33:00Z</dcterms:modified>
</cp:coreProperties>
</file>